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46" w:rsidRPr="000860F9" w:rsidRDefault="006B3B46" w:rsidP="006B3B46">
      <w:pPr>
        <w:rPr>
          <w:rFonts w:eastAsia="Times New Roman"/>
          <w:color w:val="000000"/>
          <w:lang w:eastAsia="en-GB"/>
        </w:rPr>
      </w:pPr>
      <w:r>
        <w:rPr>
          <w:b/>
        </w:rPr>
        <w:t xml:space="preserve">Article ID: </w:t>
      </w:r>
      <w:r w:rsidR="00D53E9A">
        <w:t>1169</w:t>
      </w:r>
    </w:p>
    <w:p w:rsidR="006B3B46" w:rsidRPr="00264A33" w:rsidRDefault="006B3B46" w:rsidP="006B3B46">
      <w:r w:rsidRPr="000860F9">
        <w:rPr>
          <w:b/>
        </w:rPr>
        <w:t>Article Name:</w:t>
      </w:r>
      <w:r w:rsidRPr="00264A33">
        <w:t xml:space="preserve"> </w:t>
      </w:r>
      <w:r w:rsidR="00D53E9A" w:rsidRPr="00D53E9A">
        <w:t>How can I find a specific User Manual?</w:t>
      </w:r>
    </w:p>
    <w:p w:rsidR="006B3B46" w:rsidRPr="000860F9" w:rsidRDefault="006B3B46" w:rsidP="006B3B46">
      <w:pPr>
        <w:rPr>
          <w:b/>
        </w:rPr>
      </w:pPr>
      <w:r w:rsidRPr="000860F9">
        <w:rPr>
          <w:b/>
        </w:rPr>
        <w:t>Topic Location:</w:t>
      </w:r>
      <w:r>
        <w:rPr>
          <w:b/>
        </w:rPr>
        <w:t xml:space="preserve">  </w:t>
      </w:r>
      <w:r w:rsidRPr="000860F9">
        <w:t xml:space="preserve">Laundry / </w:t>
      </w:r>
      <w:r>
        <w:t xml:space="preserve">Washing Machine/ </w:t>
      </w:r>
    </w:p>
    <w:p w:rsidR="006B3B46" w:rsidRPr="000860F9" w:rsidRDefault="006B3B46" w:rsidP="006B3B46">
      <w:pPr>
        <w:rPr>
          <w:rFonts w:eastAsia="Times New Roman"/>
          <w:color w:val="000000"/>
          <w:lang w:eastAsia="en-GB"/>
        </w:rPr>
      </w:pPr>
      <w:r w:rsidRPr="000860F9">
        <w:rPr>
          <w:b/>
        </w:rPr>
        <w:t>Meta-data:</w:t>
      </w:r>
      <w:r w:rsidRPr="00264A33">
        <w:t xml:space="preserve"> </w:t>
      </w:r>
      <w:r>
        <w:t>product, model, code</w:t>
      </w:r>
      <w:r w:rsidR="00D53E9A">
        <w:t>, manual, guide, book, instruction</w:t>
      </w:r>
    </w:p>
    <w:p w:rsidR="006B3B46" w:rsidRPr="00845903" w:rsidRDefault="006B3B46" w:rsidP="006B3B46">
      <w:r>
        <w:rPr>
          <w:b/>
        </w:rPr>
        <w:t xml:space="preserve">Related Articles: </w:t>
      </w:r>
    </w:p>
    <w:p w:rsidR="006B3B46" w:rsidRDefault="006B3B46" w:rsidP="006B3B46">
      <w:pPr>
        <w:rPr>
          <w:b/>
        </w:rPr>
      </w:pPr>
      <w:r>
        <w:rPr>
          <w:b/>
        </w:rPr>
        <w:t>Related Questions:</w:t>
      </w:r>
    </w:p>
    <w:p w:rsidR="006B3B46" w:rsidRPr="008A425A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 w:rsidRPr="008A425A">
        <w:t xml:space="preserve"> PNC</w:t>
      </w:r>
    </w:p>
    <w:p w:rsidR="006B3B46" w:rsidRPr="008A425A" w:rsidRDefault="00D53E9A" w:rsidP="006B3B46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6B3B46" w:rsidRPr="008A425A">
        <w:t xml:space="preserve"> DIY</w:t>
      </w:r>
    </w:p>
    <w:p w:rsidR="006B3B46" w:rsidRPr="008A425A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 w:rsidRPr="008A425A">
        <w:t xml:space="preserve"> Safety</w:t>
      </w:r>
    </w:p>
    <w:p w:rsidR="006B3B46" w:rsidRPr="008A425A" w:rsidRDefault="009A67A2" w:rsidP="006B3B46">
      <w:r w:rsidRPr="008A425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425A">
        <w:instrText xml:space="preserve"> FORMCHECKBOX </w:instrText>
      </w:r>
      <w:r w:rsidRPr="008A425A">
        <w:fldChar w:fldCharType="end"/>
      </w:r>
      <w:r w:rsidRPr="008A425A">
        <w:t xml:space="preserve"> </w:t>
      </w:r>
      <w:r w:rsidR="006B3B46" w:rsidRPr="008A425A">
        <w:t xml:space="preserve"> Link</w:t>
      </w:r>
    </w:p>
    <w:p w:rsidR="006B3B46" w:rsidRPr="008A425A" w:rsidRDefault="00D53E9A" w:rsidP="006B3B46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6B3B46" w:rsidRPr="008A425A">
        <w:t xml:space="preserve"> Email</w:t>
      </w:r>
    </w:p>
    <w:p w:rsidR="006B3B46" w:rsidRPr="008A425A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 w:rsidRPr="008A425A">
        <w:t xml:space="preserve"> Book Engineer</w:t>
      </w:r>
    </w:p>
    <w:p w:rsidR="006B3B46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>
        <w:t xml:space="preserve"> Multimedia</w:t>
      </w:r>
    </w:p>
    <w:p w:rsidR="006B3B46" w:rsidRDefault="000560E2" w:rsidP="006B3B46">
      <w:pPr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>
        <w:t xml:space="preserve"> Brand</w:t>
      </w:r>
    </w:p>
    <w:p w:rsidR="006B3B46" w:rsidRDefault="006B3B46" w:rsidP="006B3B46">
      <w:pPr>
        <w:rPr>
          <w:b/>
        </w:rPr>
      </w:pPr>
      <w:r w:rsidRPr="000860F9">
        <w:rPr>
          <w:b/>
        </w:rPr>
        <w:t>Article Content:</w:t>
      </w:r>
    </w:p>
    <w:p w:rsidR="00D53E9A" w:rsidRDefault="00D53E9A" w:rsidP="007B0756">
      <w:pPr>
        <w:rPr>
          <w:sz w:val="24"/>
          <w:szCs w:val="24"/>
        </w:rPr>
      </w:pPr>
      <w:r>
        <w:rPr>
          <w:sz w:val="24"/>
          <w:szCs w:val="24"/>
        </w:rPr>
        <w:t>To find a User Manual you have to know the model reference and product number of your appliance.  You can find this information on the rating plate indicate</w:t>
      </w:r>
      <w:r w:rsidR="001F4502">
        <w:rPr>
          <w:sz w:val="24"/>
          <w:szCs w:val="24"/>
        </w:rPr>
        <w:t xml:space="preserve"> as indicated below.</w:t>
      </w:r>
    </w:p>
    <w:p w:rsidR="001F4502" w:rsidRDefault="001F4502" w:rsidP="007B0756">
      <w:pPr>
        <w:rPr>
          <w:sz w:val="24"/>
          <w:szCs w:val="24"/>
        </w:rPr>
      </w:pPr>
      <w:r>
        <w:rPr>
          <w:sz w:val="24"/>
          <w:szCs w:val="24"/>
        </w:rPr>
        <w:t>Once you have this information please click on the link below</w:t>
      </w:r>
    </w:p>
    <w:p w:rsidR="0008599A" w:rsidRPr="002F193C" w:rsidRDefault="003C0F9B" w:rsidP="0008599A">
      <w:pPr>
        <w:rPr>
          <w:b/>
          <w:sz w:val="24"/>
          <w:szCs w:val="24"/>
        </w:rPr>
      </w:pPr>
      <w:hyperlink r:id="rId10" w:history="1">
        <w:r w:rsidR="001F4502">
          <w:rPr>
            <w:rStyle w:val="Hipervnculo"/>
            <w:sz w:val="24"/>
            <w:szCs w:val="24"/>
          </w:rPr>
          <w:t>User Instruction Manual website</w:t>
        </w:r>
      </w:hyperlink>
    </w:p>
    <w:p w:rsidR="007B0756" w:rsidRPr="006B3B46" w:rsidRDefault="0008599A" w:rsidP="007B0756">
      <w:pPr>
        <w:rPr>
          <w:sz w:val="24"/>
          <w:szCs w:val="24"/>
        </w:rPr>
      </w:pPr>
      <w:r w:rsidRPr="006B3B46">
        <w:rPr>
          <w:sz w:val="24"/>
          <w:szCs w:val="24"/>
        </w:rPr>
        <w:t>Where is</w:t>
      </w:r>
      <w:r w:rsidR="007B0756" w:rsidRPr="006B3B46">
        <w:rPr>
          <w:sz w:val="24"/>
          <w:szCs w:val="24"/>
        </w:rPr>
        <w:t xml:space="preserve"> </w:t>
      </w:r>
      <w:r w:rsidR="008F52D4" w:rsidRPr="006B3B46">
        <w:rPr>
          <w:sz w:val="24"/>
          <w:szCs w:val="24"/>
        </w:rPr>
        <w:t>Product Number Code (</w:t>
      </w:r>
      <w:r w:rsidR="007B0756" w:rsidRPr="006B3B46">
        <w:rPr>
          <w:sz w:val="24"/>
          <w:szCs w:val="24"/>
        </w:rPr>
        <w:t>PNC</w:t>
      </w:r>
      <w:r w:rsidR="008F52D4" w:rsidRPr="006B3B46">
        <w:rPr>
          <w:sz w:val="24"/>
          <w:szCs w:val="24"/>
        </w:rPr>
        <w:t xml:space="preserve">) </w:t>
      </w:r>
      <w:r w:rsidR="001F4502">
        <w:rPr>
          <w:sz w:val="24"/>
          <w:szCs w:val="24"/>
        </w:rPr>
        <w:t xml:space="preserve">and model </w:t>
      </w:r>
      <w:r w:rsidR="007B0756" w:rsidRPr="006B3B46">
        <w:rPr>
          <w:sz w:val="24"/>
          <w:szCs w:val="24"/>
        </w:rPr>
        <w:t xml:space="preserve">of the washing </w:t>
      </w:r>
      <w:r w:rsidR="001F4502">
        <w:rPr>
          <w:sz w:val="24"/>
          <w:szCs w:val="24"/>
        </w:rPr>
        <w:t>appliance</w:t>
      </w:r>
      <w:r w:rsidR="007453B1" w:rsidRPr="006B3B46">
        <w:rPr>
          <w:sz w:val="24"/>
          <w:szCs w:val="24"/>
        </w:rPr>
        <w:t>?</w:t>
      </w:r>
      <w:r w:rsidR="007B0756" w:rsidRPr="006B3B46">
        <w:rPr>
          <w:sz w:val="24"/>
          <w:szCs w:val="24"/>
        </w:rPr>
        <w:t xml:space="preserve"> </w:t>
      </w:r>
    </w:p>
    <w:p w:rsidR="00064A58" w:rsidRDefault="00064A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424793" cy="1885950"/>
            <wp:effectExtent l="0" t="0" r="0" b="0"/>
            <wp:docPr id="3" name="Picture 3" descr="C:\Users\AlmeiRui\Pictures\KM images\wa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eiRui\Pictures\KM images\wash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3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295650" cy="1152525"/>
            <wp:effectExtent l="0" t="0" r="0" b="9525"/>
            <wp:docPr id="4" name="Picture 4" descr="C:\Users\AlmeiRui\Pictures\KM images\modelNoExplanati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eiRui\Pictures\KM images\modelNoExplanation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3"/>
        <w:gridCol w:w="3362"/>
      </w:tblGrid>
      <w:tr w:rsidR="006B3B46" w:rsidRPr="006B3B46" w:rsidTr="00064A58">
        <w:trPr>
          <w:tblCellSpacing w:w="15" w:type="dxa"/>
        </w:trPr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1. Model number</w:t>
            </w:r>
          </w:p>
        </w:tc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3. ML code</w:t>
            </w:r>
          </w:p>
        </w:tc>
      </w:tr>
      <w:tr w:rsidR="006B3B46" w:rsidRPr="006B3B46" w:rsidTr="00064A58">
        <w:trPr>
          <w:tblCellSpacing w:w="15" w:type="dxa"/>
        </w:trPr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2. Product number code (PNC)</w:t>
            </w:r>
          </w:p>
        </w:tc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4. Serial number</w:t>
            </w:r>
          </w:p>
        </w:tc>
      </w:tr>
    </w:tbl>
    <w:p w:rsidR="002F193C" w:rsidRPr="003C0F9B" w:rsidRDefault="00D53E9A">
      <w:r w:rsidRPr="003C0F9B">
        <w:t>1169_01_How_to_find_a _User_Manual-JAT-13-12-10.jpg</w:t>
      </w:r>
    </w:p>
    <w:p w:rsidR="00D53E9A" w:rsidRPr="003C0F9B" w:rsidRDefault="00D53E9A">
      <w:r w:rsidRPr="003C0F9B">
        <w:t>1169_0</w:t>
      </w:r>
      <w:r w:rsidRPr="003C0F9B">
        <w:t>2</w:t>
      </w:r>
      <w:r w:rsidRPr="003C0F9B">
        <w:t>_How_to_find</w:t>
      </w:r>
      <w:r w:rsidR="003C0F9B">
        <w:t>_a _User_Manual-JAT-13-12-10.jpp</w:t>
      </w:r>
      <w:bookmarkStart w:id="0" w:name="_GoBack"/>
      <w:bookmarkEnd w:id="0"/>
    </w:p>
    <w:sectPr w:rsidR="00D53E9A" w:rsidRPr="003C0F9B" w:rsidSect="003C0F9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19661f" cropbottom="42596f" cropleft="9982f" cropright="53383f"/>
      </v:shape>
    </w:pict>
  </w:numPicBullet>
  <w:abstractNum w:abstractNumId="0">
    <w:nsid w:val="34450A36"/>
    <w:multiLevelType w:val="hybridMultilevel"/>
    <w:tmpl w:val="DC84471A"/>
    <w:lvl w:ilvl="0" w:tplc="484E6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2E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6E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6B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B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0F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48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29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74F3498"/>
    <w:multiLevelType w:val="hybridMultilevel"/>
    <w:tmpl w:val="D7FEE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3C"/>
    <w:rsid w:val="00050C3C"/>
    <w:rsid w:val="000560E2"/>
    <w:rsid w:val="00064A58"/>
    <w:rsid w:val="0008599A"/>
    <w:rsid w:val="00105B5E"/>
    <w:rsid w:val="001A156F"/>
    <w:rsid w:val="001B6AA0"/>
    <w:rsid w:val="001F4502"/>
    <w:rsid w:val="00201895"/>
    <w:rsid w:val="002315A0"/>
    <w:rsid w:val="00236F43"/>
    <w:rsid w:val="002A6DD9"/>
    <w:rsid w:val="002D25A2"/>
    <w:rsid w:val="002F193C"/>
    <w:rsid w:val="00396976"/>
    <w:rsid w:val="00397A85"/>
    <w:rsid w:val="003C0F9B"/>
    <w:rsid w:val="00500586"/>
    <w:rsid w:val="00510D07"/>
    <w:rsid w:val="005C713D"/>
    <w:rsid w:val="006B3B46"/>
    <w:rsid w:val="007453B1"/>
    <w:rsid w:val="00755FAA"/>
    <w:rsid w:val="007B0756"/>
    <w:rsid w:val="007C6570"/>
    <w:rsid w:val="007E6153"/>
    <w:rsid w:val="008D7D06"/>
    <w:rsid w:val="008F52D4"/>
    <w:rsid w:val="00916D4C"/>
    <w:rsid w:val="00956AF6"/>
    <w:rsid w:val="009A67A2"/>
    <w:rsid w:val="00A87AE5"/>
    <w:rsid w:val="00AB1494"/>
    <w:rsid w:val="00AB1A12"/>
    <w:rsid w:val="00AD1C14"/>
    <w:rsid w:val="00B07B1F"/>
    <w:rsid w:val="00B60FAD"/>
    <w:rsid w:val="00B823A4"/>
    <w:rsid w:val="00CC52A5"/>
    <w:rsid w:val="00CD33B3"/>
    <w:rsid w:val="00D53E9A"/>
    <w:rsid w:val="00FB5906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BalloonTextChar"/>
    <w:uiPriority w:val="99"/>
    <w:semiHidden/>
    <w:unhideWhenUsed/>
    <w:rsid w:val="0006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064A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5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BalloonTextChar"/>
    <w:uiPriority w:val="99"/>
    <w:semiHidden/>
    <w:unhideWhenUsed/>
    <w:rsid w:val="0006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064A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5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electrolux-ui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4BAA513CE4D41B0D1EA9313F4CD3D" ma:contentTypeVersion="0" ma:contentTypeDescription="Create a new document." ma:contentTypeScope="" ma:versionID="dd223d6b6961616c40c1f37f98de40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83C8-A471-4D37-AC9F-B7F81E2D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A47664-CB13-4FB6-9B19-83A366E8F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5CB98-1651-477C-8C63-5937C72533F6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FBB790-DF04-4CAE-81A4-69ED44E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lmeida</dc:creator>
  <cp:lastModifiedBy>Juan Antonio Toro Bilbao</cp:lastModifiedBy>
  <cp:revision>2</cp:revision>
  <dcterms:created xsi:type="dcterms:W3CDTF">2013-12-11T09:00:00Z</dcterms:created>
  <dcterms:modified xsi:type="dcterms:W3CDTF">2013-12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BAA513CE4D41B0D1EA9313F4CD3D</vt:lpwstr>
  </property>
</Properties>
</file>